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31"/>
        <w:gridCol w:w="2265"/>
        <w:gridCol w:w="2396"/>
        <w:gridCol w:w="2278"/>
        <w:gridCol w:w="2495"/>
        <w:gridCol w:w="2146"/>
        <w:gridCol w:w="2390"/>
      </w:tblGrid>
      <w:tr w:rsidR="000A0985" w14:paraId="0FEC7B11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EC7B0C" w14:textId="77777777" w:rsidR="000A0985" w:rsidRDefault="00AD4953">
            <w:pPr>
              <w:pageBreakBefore/>
            </w:pPr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C7B0D" w14:textId="77777777" w:rsidR="000A0985" w:rsidRDefault="00AD4953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C7B0E" w14:textId="77777777" w:rsidR="000A0985" w:rsidRDefault="00AD4953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0FEC7B0F" w14:textId="77777777" w:rsidR="000A0985" w:rsidRDefault="00AD4953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C7B10" w14:textId="77777777" w:rsidR="000A0985" w:rsidRDefault="00AD4953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0A0985" w14:paraId="0FEC7B19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EC7B12" w14:textId="77777777" w:rsidR="000A0985" w:rsidRDefault="00AD4953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C7B13" w14:textId="77777777" w:rsidR="000A0985" w:rsidRDefault="00AD4953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C7B14" w14:textId="77777777" w:rsidR="000A0985" w:rsidRDefault="00AD4953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C7B15" w14:textId="77777777" w:rsidR="000A0985" w:rsidRDefault="00AD4953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C7B16" w14:textId="77777777" w:rsidR="000A0985" w:rsidRDefault="00AD4953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C7B17" w14:textId="77777777" w:rsidR="000A0985" w:rsidRDefault="00AD4953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C7B18" w14:textId="77777777" w:rsidR="000A0985" w:rsidRDefault="00AD4953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0A0985" w14:paraId="0FEC7B25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EC7B1A" w14:textId="77777777" w:rsidR="000A0985" w:rsidRDefault="00AD4953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EC7B1B" w14:textId="77777777" w:rsidR="000A0985" w:rsidRDefault="00AD4953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0FEC7B1C" w14:textId="77777777" w:rsidR="000A0985" w:rsidRDefault="000A098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EC7B1D" w14:textId="77777777" w:rsidR="000A0985" w:rsidRDefault="00AD4953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0FEC7B1E" w14:textId="77777777" w:rsidR="000A0985" w:rsidRDefault="00AD4953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EC7B1F" w14:textId="77777777" w:rsidR="000A0985" w:rsidRDefault="00AD4953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EC7B20" w14:textId="77777777" w:rsidR="000A0985" w:rsidRDefault="00AD495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0FEC7B21" w14:textId="77777777" w:rsidR="000A0985" w:rsidRDefault="00AD495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EC7B22" w14:textId="77777777" w:rsidR="000A0985" w:rsidRDefault="00AD495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EC7B23" w14:textId="77777777" w:rsidR="000A0985" w:rsidRDefault="00AD495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0FEC7B24" w14:textId="77777777" w:rsidR="000A0985" w:rsidRDefault="00AD495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0A0985" w14:paraId="0FEC7B27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C7B26" w14:textId="77777777" w:rsidR="000A0985" w:rsidRDefault="00AD4953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IX. </w:t>
            </w:r>
            <w:r>
              <w:rPr>
                <w:rFonts w:cs="Calibri"/>
                <w:b/>
              </w:rPr>
              <w:t>Nasi dziadkowie</w:t>
            </w:r>
          </w:p>
        </w:tc>
      </w:tr>
      <w:tr w:rsidR="000A0985" w14:paraId="0FEC7B3C" w14:textId="77777777">
        <w:trPr>
          <w:trHeight w:val="24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28" w14:textId="77777777" w:rsidR="000A0985" w:rsidRDefault="00AD4953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Z </w:t>
            </w:r>
            <w:r>
              <w:rPr>
                <w:b/>
              </w:rPr>
              <w:t>szacunkiem do stars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29" w14:textId="77777777" w:rsidR="000A0985" w:rsidRDefault="00AD4953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0FEC7B2A" w14:textId="77777777" w:rsidR="000A0985" w:rsidRDefault="00AD4953">
            <w:r>
              <w:rPr>
                <w:rFonts w:eastAsia="Calibri" w:cs="Calibri"/>
                <w:color w:val="000000"/>
              </w:rPr>
              <w:t xml:space="preserve">„Toczę piłkę do babci” – zabawa ruchowa. </w:t>
            </w:r>
          </w:p>
          <w:p w14:paraId="0FEC7B2B" w14:textId="77777777" w:rsidR="000A0985" w:rsidRDefault="00AD4953">
            <w:r>
              <w:rPr>
                <w:rFonts w:eastAsia="Calibri" w:cs="Calibri"/>
              </w:rPr>
              <w:t>Zestaw ćwiczeń porannych nr 19.</w:t>
            </w:r>
          </w:p>
          <w:p w14:paraId="0FEC7B2C" w14:textId="77777777" w:rsidR="000A0985" w:rsidRDefault="00AD4953">
            <w:r>
              <w:rPr>
                <w:rFonts w:eastAsia="Calibri" w:cs="Calibri"/>
              </w:rPr>
              <w:t xml:space="preserve">Kształtowanie </w:t>
            </w:r>
            <w:r>
              <w:rPr>
                <w:rFonts w:eastAsia="Calibri" w:cs="Calibri"/>
              </w:rPr>
              <w:lastRenderedPageBreak/>
              <w:t>codziennych nawyków higienicznych po zabawie i przed posiłkiem.</w:t>
            </w:r>
          </w:p>
          <w:p w14:paraId="0FEC7B2D" w14:textId="77777777" w:rsidR="000A0985" w:rsidRDefault="00AD4953">
            <w:r>
              <w:rPr>
                <w:rFonts w:eastAsia="Calibri" w:cs="Calibri"/>
              </w:rPr>
              <w:t xml:space="preserve">Zabawy ruchowe w ogrodzie </w:t>
            </w:r>
            <w:r>
              <w:rPr>
                <w:rFonts w:eastAsia="Calibri" w:cs="Calibri"/>
              </w:rPr>
              <w:t>przedszkolnym.</w:t>
            </w:r>
          </w:p>
          <w:p w14:paraId="0FEC7B2E" w14:textId="77777777" w:rsidR="000A0985" w:rsidRDefault="00AD4953">
            <w:r>
              <w:rPr>
                <w:rFonts w:eastAsia="Calibri" w:cs="Calibri"/>
              </w:rPr>
              <w:t>Zestaw ćwiczeń gimnastycznych nr 10.</w:t>
            </w:r>
          </w:p>
          <w:p w14:paraId="0FEC7B2F" w14:textId="77777777" w:rsidR="000A0985" w:rsidRDefault="00AD49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Tupcio Chrupcio się pakuje” – zabawa ruchowa z elementami języka angielskiego. </w:t>
            </w:r>
          </w:p>
          <w:p w14:paraId="0FEC7B30" w14:textId="77777777" w:rsidR="000A0985" w:rsidRDefault="00AD4953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31" w14:textId="77777777" w:rsidR="000A0985" w:rsidRDefault="00AD4953">
            <w:r>
              <w:rPr>
                <w:rFonts w:eastAsia="Calibri" w:cs="Calibri"/>
                <w:color w:val="000000"/>
              </w:rPr>
              <w:lastRenderedPageBreak/>
              <w:t>„Życzenia dla babci i dziadka” – powitanka.</w:t>
            </w:r>
          </w:p>
          <w:p w14:paraId="0FEC7B32" w14:textId="77777777" w:rsidR="000A0985" w:rsidRDefault="00AD4953">
            <w:r>
              <w:t xml:space="preserve">„Tupcio Chrupcio i zdjęcia” – zabawa tematyczna. </w:t>
            </w:r>
          </w:p>
          <w:p w14:paraId="0FEC7B33" w14:textId="77777777" w:rsidR="000A0985" w:rsidRDefault="00AD4953">
            <w:r>
              <w:t>„Pajęczyna szacunku” – zabawa manipulacyjna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34" w14:textId="77777777" w:rsidR="000A0985" w:rsidRDefault="00AD4953">
            <w:r>
              <w:rPr>
                <w:rFonts w:eastAsia="Calibri" w:cs="Calibri"/>
                <w:color w:val="000000"/>
              </w:rPr>
              <w:t xml:space="preserve">„Tupcio Chrupcio. Wizyta u dziadków” – opowiadanie E. Piotrowskiej. </w:t>
            </w:r>
          </w:p>
          <w:p w14:paraId="0FEC7B35" w14:textId="77777777" w:rsidR="000A0985" w:rsidRDefault="00AD4953">
            <w:r>
              <w:t xml:space="preserve">Zabawy przy stolikach: </w:t>
            </w:r>
            <w:r>
              <w:br/>
            </w:r>
            <w:r>
              <w:t xml:space="preserve">starsze przedszkolaki –opowiadanie o obrazkach, rysowanie po śladzie ramek </w:t>
            </w:r>
            <w:r>
              <w:lastRenderedPageBreak/>
              <w:t>obrazków – używanie kredek w różnych kolorach, rysowanie serca obok scenek pokazujących sytuacje, w których dziecko uczestniczyło (praca z</w:t>
            </w:r>
            <w:r>
              <w:rPr>
                <w:b/>
                <w:bCs/>
              </w:rPr>
              <w:t xml:space="preserve"> KA2.65</w:t>
            </w:r>
            <w:r>
              <w:t>).</w:t>
            </w:r>
          </w:p>
          <w:p w14:paraId="0FEC7B36" w14:textId="77777777" w:rsidR="000A0985" w:rsidRDefault="00AD4953">
            <w:r>
              <w:t>Praca indywidualna z wybranymi dziećmi.</w:t>
            </w:r>
          </w:p>
          <w:p w14:paraId="0FEC7B37" w14:textId="77777777" w:rsidR="000A0985" w:rsidRDefault="00AD4953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38" w14:textId="77777777" w:rsidR="000A0985" w:rsidRDefault="000A0985"/>
          <w:p w14:paraId="0FEC7B39" w14:textId="77777777" w:rsidR="000A0985" w:rsidRDefault="000A0985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3A" w14:textId="77777777" w:rsidR="000A0985" w:rsidRDefault="00AD4953">
            <w:r>
              <w:t>„Taniec dla moich dziadków” – zabawa ruchowa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3B" w14:textId="77777777" w:rsidR="000A0985" w:rsidRDefault="00AD4953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„Paleta z kolorami” – zabawa plastyczna.</w:t>
            </w:r>
          </w:p>
        </w:tc>
      </w:tr>
      <w:tr w:rsidR="000A0985" w14:paraId="0FEC7B44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3D" w14:textId="77777777" w:rsidR="000A0985" w:rsidRDefault="00AD4953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3E" w14:textId="77777777" w:rsidR="000A0985" w:rsidRDefault="000A0985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3F" w14:textId="77777777" w:rsidR="000A0985" w:rsidRDefault="00AD4953">
            <w:r>
              <w:t>Powitanki. CD1.37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40" w14:textId="77777777" w:rsidR="000A0985" w:rsidRDefault="00AD4953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41" w14:textId="77777777" w:rsidR="000A0985" w:rsidRDefault="000A0985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42" w14:textId="77777777" w:rsidR="000A0985" w:rsidRDefault="000A0985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43" w14:textId="77777777" w:rsidR="000A0985" w:rsidRDefault="000A0985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0A0985" w14:paraId="0FEC7B4C" w14:textId="77777777">
        <w:trPr>
          <w:trHeight w:val="52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45" w14:textId="77777777" w:rsidR="000A0985" w:rsidRDefault="00AD4953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46" w14:textId="77777777" w:rsidR="000A0985" w:rsidRDefault="00AD495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1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2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8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2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47" w14:textId="77777777" w:rsidR="000A0985" w:rsidRDefault="00AD4953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48" w14:textId="77777777" w:rsidR="000A0985" w:rsidRDefault="00AD4953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3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49" w14:textId="77777777" w:rsidR="000A0985" w:rsidRDefault="000A0985">
            <w:pPr>
              <w:rPr>
                <w:rFonts w:cstheme="minorHAnsi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4A" w14:textId="77777777" w:rsidR="000A0985" w:rsidRDefault="00AD4953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4B" w14:textId="77777777" w:rsidR="000A0985" w:rsidRDefault="00AD495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8</w:t>
            </w:r>
          </w:p>
        </w:tc>
      </w:tr>
      <w:tr w:rsidR="000A0985" w14:paraId="0FEC7B62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4D" w14:textId="77777777" w:rsidR="000A0985" w:rsidRDefault="00AD4953">
            <w:r>
              <w:rPr>
                <w:rFonts w:eastAsia="Calibri" w:cs="Calibri"/>
                <w:b/>
              </w:rPr>
              <w:lastRenderedPageBreak/>
              <w:t xml:space="preserve">2. </w:t>
            </w:r>
            <w:r>
              <w:rPr>
                <w:rFonts w:cs="Calibri"/>
                <w:b/>
              </w:rPr>
              <w:t>Historie naszych dziadków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4E" w14:textId="77777777" w:rsidR="000A0985" w:rsidRDefault="00AD495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0FEC7B4F" w14:textId="77777777" w:rsidR="000A0985" w:rsidRDefault="00AD495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Do babci, do dziadka” – nauka ciszy i </w:t>
            </w:r>
            <w:r>
              <w:rPr>
                <w:rFonts w:eastAsia="AgendaPl Regular" w:cs="Calibri"/>
              </w:rPr>
              <w:t xml:space="preserve">koncentracji. </w:t>
            </w:r>
          </w:p>
          <w:p w14:paraId="0FEC7B50" w14:textId="77777777" w:rsidR="000A0985" w:rsidRDefault="00AD4953">
            <w:r>
              <w:rPr>
                <w:rFonts w:eastAsia="AgendaPl Regular" w:cs="Calibri"/>
              </w:rPr>
              <w:t>Zestaw ćwiczeń porannych nr 19.</w:t>
            </w:r>
          </w:p>
          <w:p w14:paraId="0FEC7B51" w14:textId="77777777" w:rsidR="000A0985" w:rsidRDefault="00AD4953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0FEC7B52" w14:textId="77777777" w:rsidR="000A0985" w:rsidRDefault="00AD4953">
            <w:r>
              <w:rPr>
                <w:rFonts w:eastAsia="AgendaPl Regular" w:cs="Calibri"/>
              </w:rPr>
              <w:t>Zabawy ruchowe w ogrodzie przedszkolnym.</w:t>
            </w:r>
          </w:p>
          <w:p w14:paraId="0FEC7B53" w14:textId="77777777" w:rsidR="000A0985" w:rsidRDefault="00AD4953">
            <w:r>
              <w:rPr>
                <w:rFonts w:eastAsia="AgendaPl Regular" w:cs="Calibri"/>
              </w:rPr>
              <w:t>„Podaj woreczek” – zabawa ruchowa.</w:t>
            </w:r>
          </w:p>
          <w:p w14:paraId="0FEC7B54" w14:textId="77777777" w:rsidR="000A0985" w:rsidRDefault="00AD4953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55" w14:textId="77777777" w:rsidR="000A0985" w:rsidRDefault="00AD4953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Życzenia dla babci i dziadk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0FEC7B56" w14:textId="77777777" w:rsidR="000A0985" w:rsidRDefault="000A0985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57" w14:textId="77777777" w:rsidR="000A0985" w:rsidRDefault="00AD495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Poznajcie moją babcię i mojego dziadka” – zabawa tematyczna.</w:t>
            </w:r>
          </w:p>
          <w:p w14:paraId="0FEC7B58" w14:textId="77777777" w:rsidR="000A0985" w:rsidRDefault="00AD495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Najpierw, potem, na końcu” – zabawa językowa.</w:t>
            </w:r>
          </w:p>
          <w:p w14:paraId="0FEC7B59" w14:textId="41808954" w:rsidR="000A0985" w:rsidRDefault="00AD4953">
            <w:r>
              <w:t xml:space="preserve">Zabawy przy stolikach: starsze przedszkolaki – rysowanie palcem po śladzie każdej litery, odczytywanie imion na </w:t>
            </w:r>
            <w:r>
              <w:t>linii, odszukiwanie ich na dole strony i kolorowanie ramki na kolor linii z danym imieniem; rysowanie portretów babci i dziadka po śladzie, dokańczanie rysowania portretów (praca z</w:t>
            </w:r>
            <w:r>
              <w:rPr>
                <w:b/>
                <w:bCs/>
              </w:rPr>
              <w:t xml:space="preserve"> KA2.</w:t>
            </w:r>
            <w:r>
              <w:rPr>
                <w:b/>
                <w:bCs/>
                <w:color w:val="000000"/>
              </w:rPr>
              <w:t>66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7</w:t>
            </w:r>
            <w:r>
              <w:t>).</w:t>
            </w:r>
          </w:p>
          <w:p w14:paraId="0FEC7B5A" w14:textId="77777777" w:rsidR="000A0985" w:rsidRDefault="00AD4953">
            <w:r>
              <w:t xml:space="preserve">„Telefon do babci” – zabawa językowo-słuchowa. </w:t>
            </w:r>
          </w:p>
          <w:p w14:paraId="0FEC7B5B" w14:textId="77777777" w:rsidR="000A0985" w:rsidRDefault="00AD4953">
            <w:r>
              <w:rPr>
                <w:rFonts w:eastAsia="Calibri" w:cs="Calibri"/>
                <w:color w:val="000000"/>
              </w:rPr>
              <w:t xml:space="preserve">Praca </w:t>
            </w:r>
            <w:r>
              <w:rPr>
                <w:rFonts w:eastAsia="Calibri" w:cs="Calibri"/>
                <w:color w:val="000000"/>
              </w:rPr>
              <w:t xml:space="preserve">indywidualna z </w:t>
            </w:r>
            <w:r>
              <w:rPr>
                <w:rFonts w:eastAsia="Calibri" w:cs="Calibri"/>
                <w:color w:val="000000"/>
              </w:rPr>
              <w:lastRenderedPageBreak/>
              <w:t>wybranymi dziećmi.</w:t>
            </w:r>
          </w:p>
          <w:p w14:paraId="0FEC7B5C" w14:textId="77777777" w:rsidR="000A0985" w:rsidRDefault="00AD4953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5D" w14:textId="77777777" w:rsidR="000A0985" w:rsidRDefault="000A09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5E" w14:textId="77777777" w:rsidR="000A0985" w:rsidRDefault="00AD495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Sto lat, Babciu” – piosenka. </w:t>
            </w:r>
          </w:p>
          <w:p w14:paraId="0FEC7B5F" w14:textId="77777777" w:rsidR="000A0985" w:rsidRDefault="00AD495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Sto lat” – zabawa ruchowa ze śpiewem.</w:t>
            </w:r>
          </w:p>
          <w:p w14:paraId="0FEC7B60" w14:textId="77777777" w:rsidR="000A0985" w:rsidRDefault="00AD495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Tak, jak w piosence” – zabawa muzyczna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61" w14:textId="77777777" w:rsidR="000A0985" w:rsidRDefault="00AD4953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„Dłoń dla babci i dziadka” – zabawa plastyczna. </w:t>
            </w:r>
          </w:p>
        </w:tc>
      </w:tr>
      <w:tr w:rsidR="000A0985" w14:paraId="0FEC7B6A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63" w14:textId="77777777" w:rsidR="000A0985" w:rsidRDefault="00AD4953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64" w14:textId="77777777" w:rsidR="000A0985" w:rsidRDefault="000A098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65" w14:textId="77777777" w:rsidR="000A0985" w:rsidRDefault="00AD4953">
            <w:r>
              <w:t>Powitanki. CD1.37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66" w14:textId="41B2BC8A" w:rsidR="000A0985" w:rsidRDefault="00AD4953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66–</w:t>
            </w:r>
            <w:r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67" w14:textId="77777777" w:rsidR="000A0985" w:rsidRDefault="000A0985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68" w14:textId="77777777" w:rsidR="000A0985" w:rsidRDefault="000A098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69" w14:textId="77777777" w:rsidR="000A0985" w:rsidRDefault="000A0985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0A0985" w14:paraId="0FEC7B72" w14:textId="77777777">
        <w:trPr>
          <w:trHeight w:val="61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6B" w14:textId="77777777" w:rsidR="000A0985" w:rsidRDefault="00AD4953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6C" w14:textId="77777777" w:rsidR="000A0985" w:rsidRDefault="00AD495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</w:rPr>
                <w:t>II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6D" w14:textId="77777777" w:rsidR="000A0985" w:rsidRDefault="00AD495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6E" w14:textId="77777777" w:rsidR="000A0985" w:rsidRDefault="00AD4953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6</w:t>
              </w:r>
            </w:hyperlink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6F" w14:textId="77777777" w:rsidR="000A0985" w:rsidRDefault="000A0985">
            <w:pPr>
              <w:rPr>
                <w:rFonts w:cstheme="minorHAnsi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70" w14:textId="77777777" w:rsidR="000A0985" w:rsidRDefault="00AD495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71" w14:textId="77777777" w:rsidR="000A0985" w:rsidRDefault="00AD4953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</w:p>
        </w:tc>
      </w:tr>
      <w:tr w:rsidR="000A0985" w14:paraId="0FEC7B86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73" w14:textId="77777777" w:rsidR="000A0985" w:rsidRDefault="00AD4953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W co się bawili babcia i dziadek?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74" w14:textId="77777777" w:rsidR="000A0985" w:rsidRDefault="00AD4953">
            <w:r>
              <w:rPr>
                <w:rFonts w:eastAsia="AgendaPl Regular" w:cs="Calibri"/>
              </w:rPr>
              <w:t>Zabawy dowolne w kącikach tematycznych.</w:t>
            </w:r>
          </w:p>
          <w:p w14:paraId="0FEC7B75" w14:textId="77777777" w:rsidR="000A0985" w:rsidRDefault="00AD4953">
            <w:r>
              <w:rPr>
                <w:rFonts w:eastAsia="AgendaPl Regular" w:cs="Calibri"/>
              </w:rPr>
              <w:t>Zestaw ćwiczeń porannych nr 19.</w:t>
            </w:r>
          </w:p>
          <w:p w14:paraId="0FEC7B76" w14:textId="77777777" w:rsidR="000A0985" w:rsidRDefault="00AD4953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0FEC7B77" w14:textId="77777777" w:rsidR="000A0985" w:rsidRDefault="00AD4953">
            <w:r>
              <w:rPr>
                <w:rFonts w:eastAsia="AgendaPl Regular" w:cs="Calibri"/>
                <w:color w:val="000000"/>
              </w:rPr>
              <w:t>„Fotelik” – zabawa ruchowa.</w:t>
            </w:r>
          </w:p>
          <w:p w14:paraId="0FEC7B78" w14:textId="77777777" w:rsidR="000A0985" w:rsidRDefault="00AD4953">
            <w:r>
              <w:rPr>
                <w:rFonts w:eastAsia="AgendaPl Regular" w:cs="Calibri"/>
                <w:color w:val="000000"/>
              </w:rPr>
              <w:t xml:space="preserve">Zabawy ruchowe w </w:t>
            </w:r>
            <w:r>
              <w:rPr>
                <w:rFonts w:eastAsia="AgendaPl Regular" w:cs="Calibri"/>
                <w:color w:val="000000"/>
              </w:rPr>
              <w:t xml:space="preserve">ogrodzie </w:t>
            </w:r>
            <w:r>
              <w:rPr>
                <w:rFonts w:eastAsia="AgendaPl Regular" w:cs="Calibri"/>
                <w:color w:val="000000"/>
              </w:rPr>
              <w:lastRenderedPageBreak/>
              <w:t>przedszkolnym.</w:t>
            </w:r>
          </w:p>
          <w:p w14:paraId="0FEC7B79" w14:textId="77777777" w:rsidR="000A0985" w:rsidRDefault="00AD4953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7A" w14:textId="77777777" w:rsidR="000A0985" w:rsidRDefault="00AD4953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Życzenia dla babci i dziadk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0FEC7B7B" w14:textId="77777777" w:rsidR="000A0985" w:rsidRDefault="000A0985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7C" w14:textId="77777777" w:rsidR="000A0985" w:rsidRDefault="00AD4953">
            <w:r>
              <w:t xml:space="preserve">„Co możemy robić z babcią i dziadkiem?” – zabawa tematyczna. </w:t>
            </w:r>
          </w:p>
          <w:p w14:paraId="0FEC7B7D" w14:textId="77777777" w:rsidR="000A0985" w:rsidRDefault="00AD4953">
            <w:r>
              <w:t>Słuchanie tekstów 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7E" w14:textId="77777777" w:rsidR="000A0985" w:rsidRDefault="00AD4953">
            <w:r>
              <w:t xml:space="preserve">„Sercowe rytmy” – zabawa rytmiczna. </w:t>
            </w:r>
          </w:p>
          <w:p w14:paraId="0FEC7B7F" w14:textId="77777777" w:rsidR="000A0985" w:rsidRDefault="00AD4953">
            <w:r>
              <w:t xml:space="preserve">„Prezenty” – </w:t>
            </w:r>
            <w:r>
              <w:t>opowiadanie ilustrowane.</w:t>
            </w:r>
          </w:p>
          <w:p w14:paraId="0FEC7B80" w14:textId="77777777" w:rsidR="000A0985" w:rsidRDefault="00AD4953">
            <w:r>
              <w:t>„Po dwa serduszka” – tworzenie zbiorów.</w:t>
            </w:r>
          </w:p>
          <w:p w14:paraId="0FEC7B81" w14:textId="1CB78F4A" w:rsidR="000A0985" w:rsidRDefault="00AD4953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oglądanie zdjęcia, próba nazwa</w:t>
            </w:r>
            <w:r>
              <w:rPr>
                <w:rFonts w:eastAsia="AgendaPl Regular" w:cs="Calibri"/>
              </w:rPr>
              <w:t>nia sytuacji na nim, uzupełnianie ilustracji, kolorowanie plam (praca z</w:t>
            </w:r>
            <w:r>
              <w:rPr>
                <w:rFonts w:eastAsia="AgendaPl Regular" w:cs="Calibri"/>
                <w:b/>
                <w:bCs/>
              </w:rPr>
              <w:t xml:space="preserve"> KA</w:t>
            </w:r>
            <w:r>
              <w:rPr>
                <w:rFonts w:eastAsia="AgendaPl Regular" w:cs="Calibri"/>
                <w:b/>
                <w:bCs/>
                <w:color w:val="000000"/>
              </w:rPr>
              <w:t>2.20</w:t>
            </w:r>
            <w:r>
              <w:rPr>
                <w:rFonts w:eastAsia="AgendaPl Regular" w:cs="Calibri"/>
              </w:rPr>
              <w:t>);</w:t>
            </w:r>
            <w:r>
              <w:br/>
              <w:t xml:space="preserve">starsze przedszkolaki – </w:t>
            </w:r>
            <w:r>
              <w:lastRenderedPageBreak/>
              <w:t>rysowanie tras wzdłuż podanego kodu – najpierw palcem, a potem ołówkiem, podawanie nazw zabawek znajdujących się na końcach tras, opowiadanie o swojej ulubionej zabawce; odszukiwanie w każdej kolumnie układu kapsli, który znajduje się nad daną kolumną, kolorowanie ramek wokół niego na odpowiedni kolor według wzoru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2.68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9</w:t>
            </w:r>
            <w:r>
              <w:t>).</w:t>
            </w:r>
          </w:p>
          <w:p w14:paraId="0FEC7B82" w14:textId="77777777" w:rsidR="000A0985" w:rsidRDefault="00AD4953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83" w14:textId="77777777" w:rsidR="000A0985" w:rsidRDefault="00AD4953">
            <w:r>
              <w:lastRenderedPageBreak/>
              <w:t xml:space="preserve">„Sto lat, Babciu” – </w:t>
            </w:r>
            <w:r>
              <w:t xml:space="preserve">wspólne śpiewanie piosenki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84" w14:textId="77777777" w:rsidR="000A0985" w:rsidRDefault="00AD4953">
            <w:r>
              <w:t xml:space="preserve">„Rysujemy portret babci i dziadka” – zabawa plastyczna. </w:t>
            </w:r>
          </w:p>
          <w:p w14:paraId="0FEC7B85" w14:textId="77777777" w:rsidR="000A0985" w:rsidRDefault="000A0985"/>
        </w:tc>
      </w:tr>
      <w:tr w:rsidR="000A0985" w14:paraId="0FEC7B8E" w14:textId="77777777">
        <w:trPr>
          <w:trHeight w:val="151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87" w14:textId="77777777" w:rsidR="000A0985" w:rsidRDefault="00AD4953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88" w14:textId="77777777" w:rsidR="000A0985" w:rsidRDefault="000A098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89" w14:textId="77777777" w:rsidR="000A0985" w:rsidRDefault="00AD4953">
            <w:r>
              <w:t>Powitanki. CD1.37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8A" w14:textId="77777777" w:rsidR="000A0985" w:rsidRDefault="000A09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8B" w14:textId="1D45DBCF" w:rsidR="000A0985" w:rsidRDefault="00AD4953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2.20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68–</w:t>
            </w:r>
            <w:r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8C" w14:textId="77777777" w:rsidR="000A0985" w:rsidRDefault="000A098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8D" w14:textId="77777777" w:rsidR="000A0985" w:rsidRDefault="000A0985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0A0985" w14:paraId="0FEC7B96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8F" w14:textId="77777777" w:rsidR="000A0985" w:rsidRDefault="00AD4953">
            <w:r>
              <w:rPr>
                <w:rFonts w:eastAsia="Calibri" w:cs="Calibri"/>
                <w:b/>
              </w:rPr>
              <w:t xml:space="preserve">Realizacja </w:t>
            </w:r>
            <w:r>
              <w:rPr>
                <w:rFonts w:eastAsia="Calibri" w:cs="Calibri"/>
                <w:b/>
              </w:rPr>
              <w:t xml:space="preserve">podstawy </w:t>
            </w:r>
            <w:r>
              <w:rPr>
                <w:rFonts w:eastAsia="Calibri" w:cs="Calibri"/>
                <w:b/>
              </w:rPr>
              <w:lastRenderedPageBreak/>
              <w:t>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90" w14:textId="77777777" w:rsidR="000A0985" w:rsidRDefault="00AD495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91" w14:textId="77777777" w:rsidR="000A0985" w:rsidRDefault="00AD495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92" w14:textId="77777777" w:rsidR="000A0985" w:rsidRDefault="00AD495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93" w14:textId="77777777" w:rsidR="000A0985" w:rsidRDefault="00AD495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94" w14:textId="77777777" w:rsidR="000A0985" w:rsidRDefault="00AD495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95" w14:textId="77777777" w:rsidR="000A0985" w:rsidRDefault="00AD495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0A0985" w14:paraId="0FEC7BAA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97" w14:textId="77777777" w:rsidR="000A0985" w:rsidRDefault="00AD4953">
            <w:r>
              <w:rPr>
                <w:rFonts w:eastAsia="Calibri" w:cs="Calibri"/>
                <w:b/>
              </w:rPr>
              <w:t>4. Babcina kuchni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98" w14:textId="77777777" w:rsidR="000A0985" w:rsidRDefault="00AD495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0FEC7B99" w14:textId="77777777" w:rsidR="000A0985" w:rsidRDefault="00AD495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Przenosimy wodę” – zabawa ćwicząca uważność. </w:t>
            </w:r>
          </w:p>
          <w:p w14:paraId="0FEC7B9A" w14:textId="77777777" w:rsidR="000A0985" w:rsidRDefault="00AD4953">
            <w:r>
              <w:rPr>
                <w:rFonts w:eastAsia="AgendaPl Regular" w:cs="Calibri"/>
              </w:rPr>
              <w:t>Zestaw ćwiczeń porannych nr 19.</w:t>
            </w:r>
          </w:p>
          <w:p w14:paraId="0FEC7B9B" w14:textId="77777777" w:rsidR="000A0985" w:rsidRDefault="00AD4953">
            <w:r>
              <w:rPr>
                <w:rFonts w:eastAsia="AgendaPl Regular" w:cs="Calibri"/>
              </w:rPr>
              <w:t xml:space="preserve">Kształtowanie codziennych nawyków higienicznych po zabawie i przed </w:t>
            </w:r>
            <w:r>
              <w:rPr>
                <w:rFonts w:eastAsia="AgendaPl Regular" w:cs="Calibri"/>
              </w:rPr>
              <w:t>posiłkiem.</w:t>
            </w:r>
          </w:p>
          <w:p w14:paraId="0FEC7B9C" w14:textId="77777777" w:rsidR="000A0985" w:rsidRDefault="00AD4953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Witamy się wesoło” – zabawa ruchowa utrwalająca orientację w schemacie ciała.</w:t>
            </w:r>
          </w:p>
          <w:p w14:paraId="0FEC7B9D" w14:textId="77777777" w:rsidR="000A0985" w:rsidRDefault="00AD4953">
            <w:r>
              <w:rPr>
                <w:rFonts w:eastAsia="AgendaPl Regular" w:cs="Calibri"/>
              </w:rPr>
              <w:t>Zabawy ruchowe w ogrodzie przedszkolnym.</w:t>
            </w:r>
          </w:p>
          <w:p w14:paraId="0FEC7B9E" w14:textId="77777777" w:rsidR="000A0985" w:rsidRDefault="00AD4953">
            <w:r>
              <w:rPr>
                <w:rFonts w:eastAsia="AgendaPl Regular" w:cs="Calibri"/>
              </w:rPr>
              <w:t>Zestaw ćwiczeń gimnastycznych nr 10.</w:t>
            </w:r>
          </w:p>
          <w:p w14:paraId="0FEC7B9F" w14:textId="77777777" w:rsidR="000A0985" w:rsidRDefault="00AD4953">
            <w:r>
              <w:lastRenderedPageBreak/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A0" w14:textId="77777777" w:rsidR="000A0985" w:rsidRDefault="00AD4953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Życzenia dla babci i dziadka</w:t>
            </w:r>
            <w:r>
              <w:rPr>
                <w:rFonts w:eastAsia="AgendaPl Regular" w:cs="Calibri"/>
              </w:rPr>
              <w:t>” – powitanka.</w:t>
            </w:r>
          </w:p>
          <w:p w14:paraId="0FEC7BA1" w14:textId="77777777" w:rsidR="000A0985" w:rsidRDefault="000A0985">
            <w:pPr>
              <w:rPr>
                <w:rFonts w:eastAsia="AgendaPl Regular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A2" w14:textId="77777777" w:rsidR="000A0985" w:rsidRDefault="00AD4953">
            <w:pPr>
              <w:rPr>
                <w:rFonts w:eastAsia="AgendaPl Regular" w:cs="Calibri"/>
              </w:rPr>
            </w:pPr>
            <w:r>
              <w:rPr>
                <w:rFonts w:eastAsia="Calibri" w:cs="Calibri"/>
              </w:rPr>
              <w:t>„Babcia i dziadek mają święto” – zabawa podsumowująca wiedzę dzieci.</w:t>
            </w:r>
          </w:p>
          <w:p w14:paraId="0FEC7BA3" w14:textId="77777777" w:rsidR="000A0985" w:rsidRDefault="00AD4953">
            <w:r>
              <w:rPr>
                <w:rFonts w:eastAsia="Calibri" w:cs="Calibri"/>
              </w:rPr>
              <w:t>Praca indywidualna z wybranymi dziećmi.</w:t>
            </w:r>
          </w:p>
          <w:p w14:paraId="0FEC7BA4" w14:textId="77777777" w:rsidR="000A0985" w:rsidRDefault="00AD4953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A5" w14:textId="77777777" w:rsidR="000A0985" w:rsidRDefault="00AD4953">
            <w:r>
              <w:rPr>
                <w:rFonts w:eastAsia="Calibri" w:cs="Calibri"/>
              </w:rPr>
              <w:t xml:space="preserve">„Kanapki od babci i dziadka” – zabawa wprowadzająca do tematu dnia. </w:t>
            </w:r>
          </w:p>
          <w:p w14:paraId="0FEC7BA6" w14:textId="6F2DC237" w:rsidR="000A0985" w:rsidRDefault="00AD4953">
            <w:r>
              <w:t xml:space="preserve">Zabawy przy stolikach: młodsze </w:t>
            </w:r>
            <w:r>
              <w:t>przedszkolaki</w:t>
            </w:r>
            <w:r>
              <w:rPr>
                <w:b/>
                <w:bCs/>
              </w:rPr>
              <w:t xml:space="preserve"> </w:t>
            </w:r>
            <w:r>
              <w:t>– opowiadanie, z czego zrobiony jest krem każdej babeczki, nazywanie owoców i łączenie ich z odpowiednim ciastkiem, ozdabianie nalepkami 2 wybranych babeczek (praca z</w:t>
            </w:r>
            <w:r>
              <w:rPr>
                <w:b/>
                <w:bCs/>
              </w:rPr>
              <w:t xml:space="preserve"> KA2.21</w:t>
            </w:r>
            <w:r>
              <w:t xml:space="preserve">); </w:t>
            </w:r>
            <w:r>
              <w:br/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odczytywanie przepisu na babeczki, rysowanie niebieskich kropek obok ramek z produktami pasującymi do przepisu, podawanie nazw owoców innych niż maliny, które także można wykorzystać do udekorowania babeczek; </w:t>
            </w:r>
            <w:r>
              <w:lastRenderedPageBreak/>
              <w:t xml:space="preserve">odszukiwanie 8 różnic pomiędzy obrazkami, zaznaczanie ich krzyżykami na dolnym obrazku, </w:t>
            </w:r>
            <w:r>
              <w:t>wymienianie nazw warzyw, które widać na ilustracjach, opowiadanie, których warzyw dziecko nie próbowało, a które lubi najbardziej (praca z</w:t>
            </w:r>
            <w:r>
              <w:rPr>
                <w:b/>
                <w:bCs/>
              </w:rPr>
              <w:t xml:space="preserve"> KA2.</w:t>
            </w:r>
            <w:r>
              <w:rPr>
                <w:b/>
                <w:bCs/>
                <w:color w:val="000000"/>
              </w:rPr>
              <w:t>70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</w:t>
            </w:r>
            <w:r>
              <w:t>)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A7" w14:textId="77777777" w:rsidR="000A0985" w:rsidRDefault="00AD4953">
            <w:r>
              <w:lastRenderedPageBreak/>
              <w:t xml:space="preserve">„Stary niedźwiedź” – tradycyjna zabawa ruchowa ze śpiewem. </w:t>
            </w:r>
          </w:p>
          <w:p w14:paraId="0FEC7BA8" w14:textId="77777777" w:rsidR="000A0985" w:rsidRDefault="00AD4953">
            <w:r>
              <w:t>„Głowa, ramiona, kolana, pięty” – zabawa ruchowa do piosenki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A9" w14:textId="77777777" w:rsidR="000A0985" w:rsidRDefault="000A0985"/>
        </w:tc>
      </w:tr>
      <w:tr w:rsidR="000A0985" w14:paraId="0FEC7BB2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AB" w14:textId="77777777" w:rsidR="000A0985" w:rsidRDefault="00AD4953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AC" w14:textId="77777777" w:rsidR="000A0985" w:rsidRDefault="000A098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AD" w14:textId="77777777" w:rsidR="000A0985" w:rsidRDefault="00AD4953">
            <w:r>
              <w:t>Powitanki. CD1.37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AE" w14:textId="77777777" w:rsidR="000A0985" w:rsidRDefault="000A09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AF" w14:textId="26623DA5" w:rsidR="000A0985" w:rsidRDefault="00AD4953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21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70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B0" w14:textId="77777777" w:rsidR="000A0985" w:rsidRDefault="000A098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B1" w14:textId="77777777" w:rsidR="000A0985" w:rsidRDefault="000A0985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0A0985" w14:paraId="0FEC7BBA" w14:textId="77777777">
        <w:trPr>
          <w:trHeight w:val="62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B3" w14:textId="77777777" w:rsidR="000A0985" w:rsidRDefault="00AD4953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B4" w14:textId="77777777" w:rsidR="000A0985" w:rsidRDefault="00AD495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4</w:t>
              </w:r>
            </w:hyperlink>
            <w:r>
              <w:rPr>
                <w:rStyle w:val="Hipercze"/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B5" w14:textId="77777777" w:rsidR="000A0985" w:rsidRDefault="00AD495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B6" w14:textId="77777777" w:rsidR="000A0985" w:rsidRDefault="00AD4953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B7" w14:textId="77777777" w:rsidR="000A0985" w:rsidRDefault="00AD495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B8" w14:textId="77777777" w:rsidR="000A0985" w:rsidRDefault="00AD495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B9" w14:textId="77777777" w:rsidR="000A0985" w:rsidRDefault="000A0985">
            <w:pPr>
              <w:rPr>
                <w:rStyle w:val="Hipercze"/>
                <w:rFonts w:cstheme="minorHAnsi"/>
                <w:lang w:val="en-US"/>
              </w:rPr>
            </w:pPr>
          </w:p>
        </w:tc>
      </w:tr>
      <w:tr w:rsidR="000A0985" w14:paraId="0FEC7BCE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BB" w14:textId="77777777" w:rsidR="000A0985" w:rsidRDefault="00AD4953">
            <w:r>
              <w:rPr>
                <w:rFonts w:eastAsia="Calibri" w:cs="Calibri"/>
                <w:b/>
              </w:rPr>
              <w:t>5. Podarunki od wnuków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BC" w14:textId="77777777" w:rsidR="000A0985" w:rsidRDefault="00AD495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0FEC7BBD" w14:textId="77777777" w:rsidR="000A0985" w:rsidRDefault="00AD495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Gra w gumę” – zabawa ruchowa.</w:t>
            </w:r>
          </w:p>
          <w:p w14:paraId="0FEC7BBE" w14:textId="77777777" w:rsidR="000A0985" w:rsidRDefault="00AD4953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lastRenderedPageBreak/>
              <w:t>porannych nr 19.</w:t>
            </w:r>
          </w:p>
          <w:p w14:paraId="0FEC7BBF" w14:textId="77777777" w:rsidR="000A0985" w:rsidRDefault="00AD4953">
            <w:r>
              <w:rPr>
                <w:rFonts w:eastAsia="AgendaPl Regular" w:cs="Calibri"/>
              </w:rPr>
              <w:t xml:space="preserve">Kształtowanie codziennych nawyków </w:t>
            </w:r>
            <w:r>
              <w:rPr>
                <w:rFonts w:eastAsia="AgendaPl Regular" w:cs="Calibri"/>
              </w:rPr>
              <w:t>higienicznych po zabawie i przed posiłkiem.</w:t>
            </w:r>
          </w:p>
          <w:p w14:paraId="0FEC7BC0" w14:textId="77777777" w:rsidR="000A0985" w:rsidRDefault="00AD4953">
            <w:r>
              <w:rPr>
                <w:rFonts w:eastAsia="AgendaPl Regular" w:cs="Calibri"/>
              </w:rPr>
              <w:t>„Niosę prezent dla babci i dziadka” – zabawa koordynacyjna.</w:t>
            </w:r>
          </w:p>
          <w:p w14:paraId="0FEC7BC1" w14:textId="77777777" w:rsidR="000A0985" w:rsidRDefault="00AD4953">
            <w:r>
              <w:rPr>
                <w:rFonts w:eastAsia="AgendaPl Regular" w:cs="Calibri"/>
              </w:rPr>
              <w:t>Zabawy ruchowe w ogrodzie przedszkolnym.</w:t>
            </w:r>
          </w:p>
          <w:p w14:paraId="0FEC7BC2" w14:textId="77777777" w:rsidR="000A0985" w:rsidRDefault="00AD4953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C3" w14:textId="77777777" w:rsidR="000A0985" w:rsidRDefault="00AD4953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Życzenia dla babci i dziadk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0FEC7BC4" w14:textId="77777777" w:rsidR="000A0985" w:rsidRDefault="00AD4953">
            <w:r>
              <w:rPr>
                <w:rFonts w:eastAsia="Calibri" w:cs="Calibri"/>
                <w:color w:val="000000"/>
              </w:rPr>
              <w:t xml:space="preserve">„Wymyślam życzenia” – rozmowa kierowana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C5" w14:textId="77777777" w:rsidR="000A0985" w:rsidRDefault="00AD4953">
            <w:r>
              <w:rPr>
                <w:rFonts w:eastAsia="Calibri" w:cs="Calibri"/>
              </w:rPr>
              <w:t>Słuchanie teksów 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C6" w14:textId="77777777" w:rsidR="000A0985" w:rsidRDefault="000A0985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C7" w14:textId="77777777" w:rsidR="000A0985" w:rsidRDefault="00AD495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Kółko graniaste” – tradycyjna zabawa ze śpiewem.</w:t>
            </w:r>
          </w:p>
          <w:p w14:paraId="0FEC7BC8" w14:textId="77777777" w:rsidR="000A0985" w:rsidRDefault="00AD495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Sto lat, Babciu” – zabawa ruchowa przy piosence, utrwalenie piosenki, </w:t>
            </w:r>
            <w:r>
              <w:rPr>
                <w:rFonts w:eastAsia="AgendaPl Regular" w:cs="Calibri"/>
              </w:rPr>
              <w:lastRenderedPageBreak/>
              <w:t>śpiew zbiorowy.</w:t>
            </w:r>
          </w:p>
          <w:p w14:paraId="0FEC7BC9" w14:textId="77777777" w:rsidR="000A0985" w:rsidRDefault="00AD495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Mam chusteczkę haftowaną” – tradycyjna zabawa ruchowa ze</w:t>
            </w:r>
            <w:r>
              <w:rPr>
                <w:rFonts w:eastAsia="AgendaPl Regular" w:cs="Calibri"/>
              </w:rPr>
              <w:t xml:space="preserve"> śpiewem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CA" w14:textId="77777777" w:rsidR="000A0985" w:rsidRDefault="00AD4953">
            <w:r>
              <w:lastRenderedPageBreak/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„Kwiaty dla babci i dziadka” – zabawa kreatywna;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oglądanie poszczególnych etapów </w:t>
            </w:r>
            <w:r>
              <w:lastRenderedPageBreak/>
              <w:t>tworzenia lizaka z plasteliny, rysowanie ramki wokół lizaka, który został wykonany zgodnie z instrukcją, wykonanie pracy krok po kroku (praca z</w:t>
            </w:r>
            <w:r>
              <w:rPr>
                <w:b/>
                <w:bCs/>
              </w:rPr>
              <w:t xml:space="preserve"> KA2.72</w:t>
            </w:r>
            <w:r>
              <w:t>).</w:t>
            </w:r>
          </w:p>
          <w:p w14:paraId="0FEC7BCB" w14:textId="77777777" w:rsidR="000A0985" w:rsidRDefault="00AD4953">
            <w:r>
              <w:t xml:space="preserve">„Ciastka i ciasteczka” – zabawa plastyczna. </w:t>
            </w:r>
          </w:p>
          <w:p w14:paraId="0FEC7BCC" w14:textId="77777777" w:rsidR="000A0985" w:rsidRDefault="00AD4953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9</w:t>
            </w:r>
            <w:r>
              <w:rPr>
                <w:b/>
                <w:bCs/>
              </w:rPr>
              <w:t xml:space="preserve"> „Ramki na zdjęcia”</w:t>
            </w:r>
            <w:r>
              <w:t xml:space="preserve">);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9 „Kwiaty dla babci i dziadka”</w:t>
            </w:r>
            <w:r>
              <w:t>).</w:t>
            </w:r>
          </w:p>
          <w:p w14:paraId="0FEC7BCD" w14:textId="77777777" w:rsidR="000A0985" w:rsidRDefault="00AD4953">
            <w:r>
              <w:t xml:space="preserve">Praca indywidualna z </w:t>
            </w:r>
            <w:r>
              <w:lastRenderedPageBreak/>
              <w:t>wybranymi dziećmi.</w:t>
            </w:r>
          </w:p>
        </w:tc>
      </w:tr>
      <w:tr w:rsidR="000A0985" w14:paraId="0FEC7BD6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CF" w14:textId="77777777" w:rsidR="000A0985" w:rsidRDefault="00AD4953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D0" w14:textId="77777777" w:rsidR="000A0985" w:rsidRDefault="000A098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D1" w14:textId="77777777" w:rsidR="000A0985" w:rsidRDefault="00AD4953">
            <w:r>
              <w:t>Powitanki. CD1.37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D2" w14:textId="77777777" w:rsidR="000A0985" w:rsidRDefault="000A098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D3" w14:textId="77777777" w:rsidR="000A0985" w:rsidRDefault="000A0985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D4" w14:textId="77777777" w:rsidR="000A0985" w:rsidRDefault="000A098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D5" w14:textId="77777777" w:rsidR="000A0985" w:rsidRDefault="00AD4953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19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bCs/>
                <w:color w:val="000000"/>
              </w:rPr>
              <w:t xml:space="preserve">KA2.72, </w:t>
            </w:r>
            <w:r>
              <w:rPr>
                <w:b/>
                <w:color w:val="000000"/>
              </w:rPr>
              <w:t>W19</w:t>
            </w:r>
          </w:p>
        </w:tc>
      </w:tr>
      <w:tr w:rsidR="000A0985" w14:paraId="0FEC7BDE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D7" w14:textId="77777777" w:rsidR="000A0985" w:rsidRDefault="00AD4953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D8" w14:textId="77777777" w:rsidR="000A0985" w:rsidRDefault="00AD495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7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D9" w14:textId="77777777" w:rsidR="000A0985" w:rsidRDefault="00AD495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6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DA" w14:textId="77777777" w:rsidR="000A0985" w:rsidRDefault="00AD495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DB" w14:textId="77777777" w:rsidR="000A0985" w:rsidRDefault="000A0985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DC" w14:textId="77777777" w:rsidR="000A0985" w:rsidRDefault="00AD495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DD" w14:textId="77777777" w:rsidR="000A0985" w:rsidRDefault="00AD495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2</w:t>
            </w:r>
          </w:p>
        </w:tc>
      </w:tr>
      <w:tr w:rsidR="000A0985" w14:paraId="0FEC7BE6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C7BDF" w14:textId="77777777" w:rsidR="000A0985" w:rsidRDefault="00AD4953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BE0" w14:textId="77777777" w:rsidR="000A0985" w:rsidRDefault="00AD495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4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E1" w14:textId="77777777" w:rsidR="000A0985" w:rsidRDefault="00AD4953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E2" w14:textId="77777777" w:rsidR="000A0985" w:rsidRDefault="00AD495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  <w:lang w:val="en-US"/>
                </w:rPr>
                <w:t>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6</w:t>
              </w:r>
            </w:hyperlink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E3" w14:textId="77777777" w:rsidR="000A0985" w:rsidRDefault="00AD495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E4" w14:textId="77777777" w:rsidR="000A0985" w:rsidRDefault="00AD495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7BE5" w14:textId="77777777" w:rsidR="000A0985" w:rsidRDefault="00AD495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2</w:t>
              </w:r>
            </w:hyperlink>
          </w:p>
        </w:tc>
      </w:tr>
    </w:tbl>
    <w:p w14:paraId="0FEC7BE7" w14:textId="77777777" w:rsidR="000A0985" w:rsidRDefault="000A0985">
      <w:pPr>
        <w:tabs>
          <w:tab w:val="left" w:pos="9615"/>
        </w:tabs>
      </w:pPr>
    </w:p>
    <w:p w14:paraId="0FEC7BE8" w14:textId="77777777" w:rsidR="000A0985" w:rsidRDefault="00AD4953">
      <w:r>
        <w:br w:type="page"/>
      </w:r>
    </w:p>
    <w:p w14:paraId="0FEC7BE9" w14:textId="77777777" w:rsidR="000A0985" w:rsidRDefault="00AD4953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0FEC7BEA" w14:textId="77777777" w:rsidR="000A0985" w:rsidRDefault="00AD4953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0FEC7BEB" w14:textId="77777777" w:rsidR="000A0985" w:rsidRDefault="00AD4953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0FEC7BEC" w14:textId="77777777" w:rsidR="000A0985" w:rsidRDefault="00AD4953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0FEC7BED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0FEC7BEE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0FEC7BEF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0FEC7BF0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0FEC7BF1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0FEC7BF2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0FEC7BF3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0FEC7BF4" w14:textId="77777777" w:rsidR="000A0985" w:rsidRDefault="000A098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FEC7BF5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0FEC7BF6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0FEC7BF7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0FEC7BF8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0FEC7BF9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0FEC7BFA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0FEC7BFB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0FEC7BFC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0FEC7BFD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0FEC7BFE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0FEC7BFF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0FEC7C00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0FEC7C01" w14:textId="77777777" w:rsidR="000A0985" w:rsidRDefault="000A098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FEC7C02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0FEC7C03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0FEC7C04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0FEC7C05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posługuje się swoim imieniem, nazwiskiem, adresem; </w:t>
      </w:r>
    </w:p>
    <w:p w14:paraId="0FEC7C06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0FEC7C07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0FEC7C08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0FEC7C09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0FEC7C0A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0FEC7C0B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0FEC7C0C" w14:textId="77777777" w:rsidR="000A0985" w:rsidRDefault="000A098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0FEC7C0D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0FEC7C0E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0FEC7C0F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0FEC7C10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FEC7C11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0FEC7C12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0FEC7C13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0FEC7C14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0FEC7C15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0FEC7C16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0FEC7C17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0FEC7C18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0FEC7C19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0FEC7C1A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0FEC7C1B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0FEC7C1C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0FEC7C1D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0FEC7C1E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0FEC7C1F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0FEC7C20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0FEC7C21" w14:textId="77777777" w:rsidR="000A0985" w:rsidRDefault="00AD495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0FEC7C22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0FEC7C23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0FEC7C24" w14:textId="77777777" w:rsidR="000A0985" w:rsidRDefault="00AD495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0A098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C7C3D" w14:textId="77777777" w:rsidR="00AD4953" w:rsidRDefault="00AD4953">
      <w:pPr>
        <w:spacing w:after="0" w:line="240" w:lineRule="auto"/>
      </w:pPr>
      <w:r>
        <w:separator/>
      </w:r>
    </w:p>
  </w:endnote>
  <w:endnote w:type="continuationSeparator" w:id="0">
    <w:p w14:paraId="0FEC7C3F" w14:textId="77777777" w:rsidR="00AD4953" w:rsidRDefault="00AD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7C2C" w14:textId="5AF3BCE6" w:rsidR="000A0985" w:rsidRDefault="00AD495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6302240F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0FEC7C2D" w14:textId="54ACE021" w:rsidR="000A0985" w:rsidRDefault="00AD4953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6426F2B4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0FEC7C2E" w14:textId="77777777" w:rsidR="000A0985" w:rsidRDefault="00AD495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0FEC7C3F" wp14:editId="0FEC7C40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FEC7C2F" w14:textId="77777777" w:rsidR="000A0985" w:rsidRDefault="000A09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7C35" w14:textId="200094DC" w:rsidR="000A0985" w:rsidRDefault="00AD495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1B5BE0C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0FEC7C36" w14:textId="375724A4" w:rsidR="000A0985" w:rsidRDefault="00AD4953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607BA615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0FEC7C37" w14:textId="77777777" w:rsidR="000A0985" w:rsidRDefault="00AD495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0FEC7C47" wp14:editId="0FEC7C48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FEC7C38" w14:textId="77777777" w:rsidR="000A0985" w:rsidRDefault="000A0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C7C39" w14:textId="77777777" w:rsidR="00AD4953" w:rsidRDefault="00AD4953">
      <w:pPr>
        <w:spacing w:after="0" w:line="240" w:lineRule="auto"/>
      </w:pPr>
      <w:r>
        <w:separator/>
      </w:r>
    </w:p>
  </w:footnote>
  <w:footnote w:type="continuationSeparator" w:id="0">
    <w:p w14:paraId="0FEC7C3B" w14:textId="77777777" w:rsidR="00AD4953" w:rsidRDefault="00AD4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7C26" w14:textId="77777777" w:rsidR="000A0985" w:rsidRDefault="00AD4953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0FEC7C39" wp14:editId="0FEC7C3A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EC7C27" w14:textId="77777777" w:rsidR="000A0985" w:rsidRDefault="000A0985">
    <w:pPr>
      <w:pStyle w:val="Nagwek"/>
      <w:tabs>
        <w:tab w:val="clear" w:pos="9072"/>
      </w:tabs>
      <w:ind w:left="142" w:right="142"/>
    </w:pPr>
  </w:p>
  <w:p w14:paraId="0FEC7C28" w14:textId="77777777" w:rsidR="000A0985" w:rsidRDefault="000A0985">
    <w:pPr>
      <w:pStyle w:val="Nagwek"/>
      <w:tabs>
        <w:tab w:val="clear" w:pos="9072"/>
      </w:tabs>
      <w:ind w:left="142" w:right="142"/>
    </w:pPr>
  </w:p>
  <w:p w14:paraId="0FEC7C29" w14:textId="77777777" w:rsidR="000A0985" w:rsidRDefault="00AD495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0FEC7C2A" w14:textId="77777777" w:rsidR="000A0985" w:rsidRDefault="000A09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7C30" w14:textId="77777777" w:rsidR="000A0985" w:rsidRDefault="00AD4953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0FEC7C41" wp14:editId="0FEC7C42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EC7C31" w14:textId="77777777" w:rsidR="000A0985" w:rsidRDefault="000A0985">
    <w:pPr>
      <w:pStyle w:val="Nagwek"/>
      <w:tabs>
        <w:tab w:val="clear" w:pos="9072"/>
      </w:tabs>
      <w:ind w:left="142" w:right="142"/>
    </w:pPr>
  </w:p>
  <w:p w14:paraId="0FEC7C32" w14:textId="77777777" w:rsidR="000A0985" w:rsidRDefault="000A0985">
    <w:pPr>
      <w:pStyle w:val="Nagwek"/>
      <w:tabs>
        <w:tab w:val="clear" w:pos="9072"/>
      </w:tabs>
      <w:ind w:left="142" w:right="142"/>
    </w:pPr>
  </w:p>
  <w:p w14:paraId="0FEC7C33" w14:textId="77777777" w:rsidR="000A0985" w:rsidRDefault="00AD495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0FEC7C34" w14:textId="77777777" w:rsidR="000A0985" w:rsidRDefault="000A0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D59B5"/>
    <w:multiLevelType w:val="multilevel"/>
    <w:tmpl w:val="9982AE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506703"/>
    <w:multiLevelType w:val="multilevel"/>
    <w:tmpl w:val="5BD431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87360"/>
    <w:multiLevelType w:val="multilevel"/>
    <w:tmpl w:val="15A49CB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E8A4C9E"/>
    <w:multiLevelType w:val="multilevel"/>
    <w:tmpl w:val="226282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78037190">
    <w:abstractNumId w:val="2"/>
  </w:num>
  <w:num w:numId="2" w16cid:durableId="824275235">
    <w:abstractNumId w:val="1"/>
  </w:num>
  <w:num w:numId="3" w16cid:durableId="228810939">
    <w:abstractNumId w:val="3"/>
  </w:num>
  <w:num w:numId="4" w16cid:durableId="107821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0985"/>
    <w:rsid w:val="000A0985"/>
    <w:rsid w:val="00AD4953"/>
    <w:rsid w:val="00C2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FEC7B0C"/>
  <w15:docId w15:val="{2F09898C-ABE0-4C08-8791-58D1A18A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character" w:customStyle="1" w:styleId="Znakinumeracjiuser">
    <w:name w:val="Znaki numeracji (user)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2</Pages>
  <Words>11764</Words>
  <Characters>70586</Characters>
  <Application>Microsoft Office Word</Application>
  <DocSecurity>0</DocSecurity>
  <Lines>588</Lines>
  <Paragraphs>164</Paragraphs>
  <ScaleCrop>false</ScaleCrop>
  <Company>WSiP Sp. z o.o.</Company>
  <LinksUpToDate>false</LinksUpToDate>
  <CharactersWithSpaces>8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12</cp:revision>
  <dcterms:created xsi:type="dcterms:W3CDTF">2025-04-07T20:41:00Z</dcterms:created>
  <dcterms:modified xsi:type="dcterms:W3CDTF">2025-06-27T10:42:00Z</dcterms:modified>
  <dc:language>pl-PL</dc:language>
</cp:coreProperties>
</file>